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180F" w14:textId="77777777" w:rsidR="00553B4F" w:rsidRDefault="003058B6" w:rsidP="0087220A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956E4B" wp14:editId="01B52152">
                <wp:simplePos x="0" y="0"/>
                <wp:positionH relativeFrom="column">
                  <wp:posOffset>1478280</wp:posOffset>
                </wp:positionH>
                <wp:positionV relativeFrom="paragraph">
                  <wp:posOffset>0</wp:posOffset>
                </wp:positionV>
                <wp:extent cx="3451860" cy="769620"/>
                <wp:effectExtent l="0" t="0" r="0" b="0"/>
                <wp:wrapTight wrapText="bothSides">
                  <wp:wrapPolygon edited="0">
                    <wp:start x="238" y="0"/>
                    <wp:lineTo x="238" y="20851"/>
                    <wp:lineTo x="21219" y="20851"/>
                    <wp:lineTo x="21219" y="0"/>
                    <wp:lineTo x="238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8E5AC8" w14:textId="77777777" w:rsidR="003058B6" w:rsidRPr="003058B6" w:rsidRDefault="003058B6" w:rsidP="003058B6">
                            <w:pPr>
                              <w:jc w:val="center"/>
                              <w:rPr>
                                <w:b/>
                                <w:color w:val="7A0019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8B6">
                              <w:rPr>
                                <w:b/>
                                <w:color w:val="7A0019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ZD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6E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6.4pt;margin-top:0;width:271.8pt;height:6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" filled="f" stroked="f">
                <v:textbox>
                  <w:txbxContent>
                    <w:p w14:paraId="1C8E5AC8" w14:textId="77777777" w:rsidR="003058B6" w:rsidRPr="003058B6" w:rsidRDefault="003058B6" w:rsidP="003058B6">
                      <w:pPr>
                        <w:jc w:val="center"/>
                        <w:rPr>
                          <w:b/>
                          <w:color w:val="7A0019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8B6">
                        <w:rPr>
                          <w:b/>
                          <w:color w:val="7A0019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ZDO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60FF24" w14:textId="77777777" w:rsidR="00553B4F" w:rsidRDefault="005F5790" w:rsidP="0087220A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CBF3C0" wp14:editId="5752BFA1">
            <wp:simplePos x="0" y="0"/>
            <wp:positionH relativeFrom="margin">
              <wp:posOffset>2606040</wp:posOffset>
            </wp:positionH>
            <wp:positionV relativeFrom="paragraph">
              <wp:posOffset>288925</wp:posOffset>
            </wp:positionV>
            <wp:extent cx="1292225" cy="1363980"/>
            <wp:effectExtent l="0" t="0" r="3175" b="7620"/>
            <wp:wrapTight wrapText="bothSides">
              <wp:wrapPolygon edited="0">
                <wp:start x="7324" y="0"/>
                <wp:lineTo x="5095" y="0"/>
                <wp:lineTo x="2229" y="2715"/>
                <wp:lineTo x="2229" y="4827"/>
                <wp:lineTo x="955" y="9654"/>
                <wp:lineTo x="0" y="12369"/>
                <wp:lineTo x="0" y="15989"/>
                <wp:lineTo x="3503" y="19307"/>
                <wp:lineTo x="3503" y="19911"/>
                <wp:lineTo x="8279" y="21419"/>
                <wp:lineTo x="9871" y="21419"/>
                <wp:lineTo x="11782" y="21419"/>
                <wp:lineTo x="14329" y="21419"/>
                <wp:lineTo x="15921" y="20514"/>
                <wp:lineTo x="15603" y="19307"/>
                <wp:lineTo x="17832" y="19307"/>
                <wp:lineTo x="19743" y="16894"/>
                <wp:lineTo x="19106" y="14480"/>
                <wp:lineTo x="21335" y="14179"/>
                <wp:lineTo x="21335" y="12067"/>
                <wp:lineTo x="21016" y="9654"/>
                <wp:lineTo x="18469" y="6335"/>
                <wp:lineTo x="16877" y="4827"/>
                <wp:lineTo x="18469" y="3620"/>
                <wp:lineTo x="17195" y="2413"/>
                <wp:lineTo x="11782" y="0"/>
                <wp:lineTo x="732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29067B" w14:textId="77777777" w:rsidR="00553B4F" w:rsidRDefault="00553B4F" w:rsidP="0087220A">
      <w:pPr>
        <w:jc w:val="center"/>
        <w:rPr>
          <w:sz w:val="36"/>
          <w:szCs w:val="36"/>
        </w:rPr>
      </w:pPr>
    </w:p>
    <w:p w14:paraId="67EA8701" w14:textId="77777777" w:rsidR="00553B4F" w:rsidRDefault="00553B4F" w:rsidP="0087220A">
      <w:pPr>
        <w:jc w:val="center"/>
        <w:rPr>
          <w:sz w:val="36"/>
          <w:szCs w:val="36"/>
        </w:rPr>
      </w:pPr>
    </w:p>
    <w:p w14:paraId="2B4A27E7" w14:textId="77777777" w:rsidR="00553B4F" w:rsidRDefault="00553B4F" w:rsidP="0087220A">
      <w:pPr>
        <w:jc w:val="center"/>
        <w:rPr>
          <w:sz w:val="36"/>
          <w:szCs w:val="36"/>
        </w:rPr>
      </w:pPr>
    </w:p>
    <w:p w14:paraId="56E98A08" w14:textId="77777777" w:rsidR="005F5790" w:rsidRPr="005F5790" w:rsidRDefault="005F5790" w:rsidP="00510BBC">
      <w:pPr>
        <w:ind w:firstLine="720"/>
        <w:jc w:val="center"/>
        <w:rPr>
          <w:sz w:val="10"/>
          <w:szCs w:val="10"/>
        </w:rPr>
      </w:pPr>
    </w:p>
    <w:p w14:paraId="586128D3" w14:textId="3ED2BB9E" w:rsidR="00075EF6" w:rsidRDefault="005F5790" w:rsidP="00510BBC">
      <w:pPr>
        <w:ind w:firstLine="720"/>
        <w:jc w:val="center"/>
        <w:rPr>
          <w:sz w:val="40"/>
          <w:szCs w:val="40"/>
        </w:rPr>
      </w:pPr>
      <w:r>
        <w:rPr>
          <w:sz w:val="40"/>
          <w:szCs w:val="40"/>
        </w:rPr>
        <w:t>202</w:t>
      </w:r>
      <w:r w:rsidR="0025717A">
        <w:rPr>
          <w:sz w:val="40"/>
          <w:szCs w:val="40"/>
        </w:rPr>
        <w:t>3</w:t>
      </w:r>
      <w:r>
        <w:rPr>
          <w:sz w:val="40"/>
          <w:szCs w:val="40"/>
        </w:rPr>
        <w:t xml:space="preserve"> </w:t>
      </w:r>
      <w:r w:rsidR="00D04F6F">
        <w:rPr>
          <w:sz w:val="40"/>
          <w:szCs w:val="40"/>
        </w:rPr>
        <w:t>B</w:t>
      </w:r>
      <w:r>
        <w:rPr>
          <w:sz w:val="40"/>
          <w:szCs w:val="40"/>
        </w:rPr>
        <w:t xml:space="preserve">izDogs </w:t>
      </w:r>
      <w:r w:rsidR="00553B4F" w:rsidRPr="00A82A84">
        <w:rPr>
          <w:sz w:val="40"/>
          <w:szCs w:val="40"/>
        </w:rPr>
        <w:t>Orientation Schedule</w:t>
      </w:r>
    </w:p>
    <w:p w14:paraId="0D6B967B" w14:textId="01DFC874" w:rsidR="00E813D7" w:rsidRPr="00E813D7" w:rsidRDefault="00E813D7" w:rsidP="00E813D7">
      <w:pPr>
        <w:spacing w:after="0"/>
        <w:ind w:firstLine="720"/>
        <w:jc w:val="center"/>
        <w:rPr>
          <w:szCs w:val="24"/>
        </w:rPr>
      </w:pPr>
    </w:p>
    <w:tbl>
      <w:tblPr>
        <w:tblStyle w:val="TableGrid"/>
        <w:tblW w:w="10042" w:type="dxa"/>
        <w:tblLook w:val="04A0" w:firstRow="1" w:lastRow="0" w:firstColumn="1" w:lastColumn="0" w:noHBand="0" w:noVBand="1"/>
      </w:tblPr>
      <w:tblGrid>
        <w:gridCol w:w="3505"/>
        <w:gridCol w:w="3420"/>
        <w:gridCol w:w="3117"/>
      </w:tblGrid>
      <w:tr w:rsidR="0087220A" w14:paraId="451F7CC5" w14:textId="77777777" w:rsidTr="00A82A84">
        <w:tc>
          <w:tcPr>
            <w:tcW w:w="3505" w:type="dxa"/>
          </w:tcPr>
          <w:p w14:paraId="73789D4F" w14:textId="4E36C75C" w:rsidR="0087220A" w:rsidRPr="00553B4F" w:rsidRDefault="005F5790" w:rsidP="00924C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ay</w:t>
            </w:r>
            <w:r w:rsidR="00A82A84">
              <w:rPr>
                <w:b/>
                <w:sz w:val="32"/>
                <w:szCs w:val="32"/>
              </w:rPr>
              <w:t>, August 2</w:t>
            </w:r>
            <w:r w:rsidR="0025717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14:paraId="7537DB7A" w14:textId="77777777" w:rsidR="0087220A" w:rsidRDefault="0087220A"/>
        </w:tc>
        <w:tc>
          <w:tcPr>
            <w:tcW w:w="3117" w:type="dxa"/>
          </w:tcPr>
          <w:p w14:paraId="7AEBDA37" w14:textId="77777777" w:rsidR="0087220A" w:rsidRDefault="0087220A"/>
        </w:tc>
      </w:tr>
      <w:tr w:rsidR="0087220A" w14:paraId="175B7444" w14:textId="77777777" w:rsidTr="00A82A84">
        <w:tc>
          <w:tcPr>
            <w:tcW w:w="3505" w:type="dxa"/>
          </w:tcPr>
          <w:p w14:paraId="64027718" w14:textId="378FA235" w:rsidR="0087220A" w:rsidRPr="00553B4F" w:rsidRDefault="00195A9F" w:rsidP="00CD7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0F81">
              <w:rPr>
                <w:sz w:val="28"/>
                <w:szCs w:val="28"/>
              </w:rPr>
              <w:t>:00am-</w:t>
            </w:r>
            <w:r w:rsidR="0025717A">
              <w:rPr>
                <w:sz w:val="28"/>
                <w:szCs w:val="28"/>
              </w:rPr>
              <w:t>2</w:t>
            </w:r>
            <w:r w:rsidR="00A82A8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A82A84">
              <w:rPr>
                <w:sz w:val="28"/>
                <w:szCs w:val="28"/>
              </w:rPr>
              <w:t>0pm</w:t>
            </w:r>
          </w:p>
        </w:tc>
        <w:tc>
          <w:tcPr>
            <w:tcW w:w="3420" w:type="dxa"/>
          </w:tcPr>
          <w:p w14:paraId="4D9FB247" w14:textId="440852F5" w:rsidR="0087220A" w:rsidRPr="00553B4F" w:rsidRDefault="0087220A" w:rsidP="003C5DB1">
            <w:pPr>
              <w:rPr>
                <w:sz w:val="28"/>
                <w:szCs w:val="28"/>
              </w:rPr>
            </w:pPr>
            <w:r w:rsidRPr="00553B4F">
              <w:rPr>
                <w:sz w:val="28"/>
                <w:szCs w:val="28"/>
              </w:rPr>
              <w:t>Move</w:t>
            </w:r>
            <w:r w:rsidR="003C5DB1">
              <w:rPr>
                <w:sz w:val="28"/>
                <w:szCs w:val="28"/>
              </w:rPr>
              <w:t xml:space="preserve"> </w:t>
            </w:r>
            <w:r w:rsidR="00A62E3F" w:rsidRPr="00553B4F">
              <w:rPr>
                <w:sz w:val="28"/>
                <w:szCs w:val="28"/>
              </w:rPr>
              <w:t>into</w:t>
            </w:r>
            <w:r w:rsidRPr="00553B4F">
              <w:rPr>
                <w:sz w:val="28"/>
                <w:szCs w:val="28"/>
              </w:rPr>
              <w:t xml:space="preserve"> </w:t>
            </w:r>
            <w:r w:rsidR="00553B4F" w:rsidRPr="00553B4F">
              <w:rPr>
                <w:sz w:val="28"/>
                <w:szCs w:val="28"/>
              </w:rPr>
              <w:t>your room</w:t>
            </w:r>
            <w:r w:rsidR="001D742F">
              <w:rPr>
                <w:sz w:val="28"/>
                <w:szCs w:val="28"/>
              </w:rPr>
              <w:t>, get settled, run to the stores, etc.</w:t>
            </w:r>
          </w:p>
        </w:tc>
        <w:tc>
          <w:tcPr>
            <w:tcW w:w="3117" w:type="dxa"/>
          </w:tcPr>
          <w:p w14:paraId="0287307A" w14:textId="77777777" w:rsidR="0087220A" w:rsidRPr="00553B4F" w:rsidRDefault="000542B2" w:rsidP="00D04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in at L</w:t>
            </w:r>
            <w:r w:rsidR="00D04F6F">
              <w:rPr>
                <w:sz w:val="28"/>
                <w:szCs w:val="28"/>
              </w:rPr>
              <w:t>ake Superior Hall</w:t>
            </w:r>
            <w:r>
              <w:rPr>
                <w:sz w:val="28"/>
                <w:szCs w:val="28"/>
              </w:rPr>
              <w:t xml:space="preserve"> Lobby</w:t>
            </w:r>
          </w:p>
        </w:tc>
      </w:tr>
      <w:tr w:rsidR="0087220A" w14:paraId="25467160" w14:textId="77777777" w:rsidTr="00A82A84">
        <w:tc>
          <w:tcPr>
            <w:tcW w:w="3505" w:type="dxa"/>
          </w:tcPr>
          <w:p w14:paraId="2A88142C" w14:textId="77777777" w:rsidR="0087220A" w:rsidRPr="00553B4F" w:rsidRDefault="0087220A">
            <w:pPr>
              <w:rPr>
                <w:sz w:val="28"/>
                <w:szCs w:val="28"/>
              </w:rPr>
            </w:pPr>
            <w:r w:rsidRPr="00553B4F">
              <w:rPr>
                <w:sz w:val="28"/>
                <w:szCs w:val="28"/>
              </w:rPr>
              <w:t>5:00pm-6:30pm</w:t>
            </w:r>
          </w:p>
        </w:tc>
        <w:tc>
          <w:tcPr>
            <w:tcW w:w="3420" w:type="dxa"/>
          </w:tcPr>
          <w:p w14:paraId="417AA0B2" w14:textId="77777777" w:rsidR="0087220A" w:rsidRPr="00553B4F" w:rsidRDefault="0087220A" w:rsidP="00D569A3">
            <w:pPr>
              <w:rPr>
                <w:sz w:val="28"/>
                <w:szCs w:val="28"/>
              </w:rPr>
            </w:pPr>
            <w:r w:rsidRPr="00D569A3">
              <w:rPr>
                <w:sz w:val="28"/>
                <w:szCs w:val="28"/>
              </w:rPr>
              <w:t xml:space="preserve">Dinner – </w:t>
            </w:r>
            <w:r w:rsidR="00D569A3" w:rsidRPr="00D569A3">
              <w:rPr>
                <w:sz w:val="28"/>
                <w:szCs w:val="28"/>
              </w:rPr>
              <w:t>provided by L</w:t>
            </w:r>
            <w:r w:rsidR="00A82A84" w:rsidRPr="00D569A3">
              <w:rPr>
                <w:sz w:val="28"/>
                <w:szCs w:val="28"/>
              </w:rPr>
              <w:t>SBE</w:t>
            </w:r>
          </w:p>
        </w:tc>
        <w:tc>
          <w:tcPr>
            <w:tcW w:w="3117" w:type="dxa"/>
          </w:tcPr>
          <w:p w14:paraId="187395CC" w14:textId="77777777" w:rsidR="0087220A" w:rsidRPr="00553B4F" w:rsidRDefault="0087220A" w:rsidP="00D569A3">
            <w:pPr>
              <w:rPr>
                <w:sz w:val="28"/>
                <w:szCs w:val="28"/>
              </w:rPr>
            </w:pPr>
            <w:r w:rsidRPr="00D569A3">
              <w:rPr>
                <w:sz w:val="28"/>
                <w:szCs w:val="28"/>
              </w:rPr>
              <w:t>LSBE Atrium</w:t>
            </w:r>
          </w:p>
        </w:tc>
      </w:tr>
      <w:tr w:rsidR="0087220A" w14:paraId="4A4D8E4B" w14:textId="77777777" w:rsidTr="00A82A84">
        <w:tc>
          <w:tcPr>
            <w:tcW w:w="3505" w:type="dxa"/>
          </w:tcPr>
          <w:p w14:paraId="1A78478B" w14:textId="77777777" w:rsidR="0087220A" w:rsidRPr="00553B4F" w:rsidRDefault="001D742F" w:rsidP="00190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pm-7:00pm</w:t>
            </w:r>
          </w:p>
        </w:tc>
        <w:tc>
          <w:tcPr>
            <w:tcW w:w="3420" w:type="dxa"/>
          </w:tcPr>
          <w:p w14:paraId="135D66E8" w14:textId="77777777" w:rsidR="0087220A" w:rsidRPr="00553B4F" w:rsidRDefault="001D74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y “Goodbye”</w:t>
            </w:r>
          </w:p>
        </w:tc>
        <w:tc>
          <w:tcPr>
            <w:tcW w:w="3117" w:type="dxa"/>
          </w:tcPr>
          <w:p w14:paraId="014189BB" w14:textId="77777777" w:rsidR="0087220A" w:rsidRPr="00553B4F" w:rsidRDefault="0087220A">
            <w:pPr>
              <w:rPr>
                <w:sz w:val="28"/>
                <w:szCs w:val="28"/>
              </w:rPr>
            </w:pPr>
          </w:p>
        </w:tc>
      </w:tr>
      <w:tr w:rsidR="00924CB3" w14:paraId="365C64EC" w14:textId="77777777" w:rsidTr="00A82A84">
        <w:tc>
          <w:tcPr>
            <w:tcW w:w="3505" w:type="dxa"/>
          </w:tcPr>
          <w:p w14:paraId="1C58B867" w14:textId="77777777" w:rsidR="00924CB3" w:rsidRDefault="001D742F" w:rsidP="001D742F">
            <w:pPr>
              <w:rPr>
                <w:sz w:val="28"/>
                <w:szCs w:val="28"/>
              </w:rPr>
            </w:pPr>
            <w:r w:rsidRPr="001D742F">
              <w:rPr>
                <w:sz w:val="28"/>
                <w:szCs w:val="28"/>
              </w:rPr>
              <w:t>7:00 pm</w:t>
            </w:r>
          </w:p>
        </w:tc>
        <w:tc>
          <w:tcPr>
            <w:tcW w:w="3420" w:type="dxa"/>
          </w:tcPr>
          <w:p w14:paraId="12A70E9A" w14:textId="09AF385D" w:rsidR="00924CB3" w:rsidRPr="00553B4F" w:rsidRDefault="00135948" w:rsidP="00B52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ing Learning Community Social and Move-In Training</w:t>
            </w:r>
          </w:p>
        </w:tc>
        <w:tc>
          <w:tcPr>
            <w:tcW w:w="3117" w:type="dxa"/>
          </w:tcPr>
          <w:p w14:paraId="2DE7F2DA" w14:textId="74464A01" w:rsidR="00924CB3" w:rsidRPr="00553B4F" w:rsidRDefault="00C96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e Superior Hall Lobby</w:t>
            </w:r>
          </w:p>
        </w:tc>
      </w:tr>
      <w:tr w:rsidR="0087220A" w14:paraId="7146013A" w14:textId="77777777" w:rsidTr="00A82A84">
        <w:tc>
          <w:tcPr>
            <w:tcW w:w="3505" w:type="dxa"/>
          </w:tcPr>
          <w:p w14:paraId="11986F67" w14:textId="3C16E42D" w:rsidR="0087220A" w:rsidRPr="00553B4F" w:rsidRDefault="005F5790" w:rsidP="00924C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dnesday, </w:t>
            </w:r>
            <w:r w:rsidR="00A82A84">
              <w:rPr>
                <w:b/>
                <w:sz w:val="32"/>
                <w:szCs w:val="32"/>
              </w:rPr>
              <w:t>August 2</w:t>
            </w:r>
            <w:r w:rsidR="0025717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14:paraId="1FF688B4" w14:textId="77777777" w:rsidR="0087220A" w:rsidRPr="00553B4F" w:rsidRDefault="0087220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FE72367" w14:textId="77777777" w:rsidR="0087220A" w:rsidRPr="00553B4F" w:rsidRDefault="0087220A">
            <w:pPr>
              <w:rPr>
                <w:sz w:val="28"/>
                <w:szCs w:val="28"/>
              </w:rPr>
            </w:pPr>
          </w:p>
        </w:tc>
      </w:tr>
      <w:tr w:rsidR="0087220A" w14:paraId="62466C44" w14:textId="77777777" w:rsidTr="00A82A84">
        <w:tc>
          <w:tcPr>
            <w:tcW w:w="3505" w:type="dxa"/>
          </w:tcPr>
          <w:p w14:paraId="25AA13F8" w14:textId="4147743E" w:rsidR="0087220A" w:rsidRPr="00553B4F" w:rsidRDefault="00190F81" w:rsidP="00094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am-</w:t>
            </w:r>
            <w:r w:rsidR="00432041">
              <w:rPr>
                <w:sz w:val="28"/>
                <w:szCs w:val="28"/>
              </w:rPr>
              <w:t>9</w:t>
            </w:r>
            <w:r w:rsidR="00A82A84">
              <w:rPr>
                <w:sz w:val="28"/>
                <w:szCs w:val="28"/>
              </w:rPr>
              <w:t>:00am</w:t>
            </w:r>
          </w:p>
        </w:tc>
        <w:tc>
          <w:tcPr>
            <w:tcW w:w="3420" w:type="dxa"/>
          </w:tcPr>
          <w:p w14:paraId="08CCDB5A" w14:textId="77777777" w:rsidR="0087220A" w:rsidRPr="00553B4F" w:rsidRDefault="00A82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fast</w:t>
            </w:r>
          </w:p>
        </w:tc>
        <w:tc>
          <w:tcPr>
            <w:tcW w:w="3117" w:type="dxa"/>
          </w:tcPr>
          <w:p w14:paraId="3607BF66" w14:textId="77777777" w:rsidR="0087220A" w:rsidRPr="00553B4F" w:rsidRDefault="00A82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ior Dining Center</w:t>
            </w:r>
          </w:p>
        </w:tc>
      </w:tr>
      <w:tr w:rsidR="0009414E" w14:paraId="08070976" w14:textId="77777777" w:rsidTr="00A82A84">
        <w:tc>
          <w:tcPr>
            <w:tcW w:w="3505" w:type="dxa"/>
          </w:tcPr>
          <w:p w14:paraId="42B46018" w14:textId="6C22CAD7" w:rsidR="0009414E" w:rsidRDefault="0013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414E">
              <w:rPr>
                <w:sz w:val="28"/>
                <w:szCs w:val="28"/>
              </w:rPr>
              <w:t>:00am-1</w:t>
            </w:r>
            <w:r>
              <w:rPr>
                <w:sz w:val="28"/>
                <w:szCs w:val="28"/>
              </w:rPr>
              <w:t>1</w:t>
            </w:r>
            <w:r w:rsidR="0009414E">
              <w:rPr>
                <w:sz w:val="28"/>
                <w:szCs w:val="28"/>
              </w:rPr>
              <w:t>:</w:t>
            </w:r>
            <w:r w:rsidR="0025717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a</w:t>
            </w:r>
            <w:r w:rsidR="0009414E">
              <w:rPr>
                <w:sz w:val="28"/>
                <w:szCs w:val="28"/>
              </w:rPr>
              <w:t>m</w:t>
            </w:r>
          </w:p>
        </w:tc>
        <w:tc>
          <w:tcPr>
            <w:tcW w:w="3420" w:type="dxa"/>
          </w:tcPr>
          <w:p w14:paraId="1CD74812" w14:textId="2FE47D1B" w:rsidR="0009414E" w:rsidRDefault="0013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Dogs Orientation – wear your BizDogs T-Shirt</w:t>
            </w:r>
          </w:p>
        </w:tc>
        <w:tc>
          <w:tcPr>
            <w:tcW w:w="3117" w:type="dxa"/>
          </w:tcPr>
          <w:p w14:paraId="09F49BBB" w14:textId="3823478B" w:rsidR="0009414E" w:rsidRDefault="0013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BE 1</w:t>
            </w:r>
            <w:r w:rsidR="0025717A">
              <w:rPr>
                <w:sz w:val="28"/>
                <w:szCs w:val="28"/>
              </w:rPr>
              <w:t>29</w:t>
            </w:r>
          </w:p>
        </w:tc>
      </w:tr>
      <w:tr w:rsidR="0087220A" w14:paraId="78E03295" w14:textId="77777777" w:rsidTr="00A82A84">
        <w:tc>
          <w:tcPr>
            <w:tcW w:w="3505" w:type="dxa"/>
          </w:tcPr>
          <w:p w14:paraId="1102B402" w14:textId="33F1A4B6" w:rsidR="0087220A" w:rsidRPr="00553B4F" w:rsidRDefault="0013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82A84">
              <w:rPr>
                <w:sz w:val="28"/>
                <w:szCs w:val="28"/>
              </w:rPr>
              <w:t>:</w:t>
            </w:r>
            <w:r w:rsidR="0025717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a</w:t>
            </w:r>
            <w:r w:rsidR="00A82A84">
              <w:rPr>
                <w:sz w:val="28"/>
                <w:szCs w:val="28"/>
              </w:rPr>
              <w:t>m-1</w:t>
            </w:r>
            <w:r w:rsidR="0025717A">
              <w:rPr>
                <w:sz w:val="28"/>
                <w:szCs w:val="28"/>
              </w:rPr>
              <w:t>2</w:t>
            </w:r>
            <w:r w:rsidR="00A82A84">
              <w:rPr>
                <w:sz w:val="28"/>
                <w:szCs w:val="28"/>
              </w:rPr>
              <w:t>:</w:t>
            </w:r>
            <w:r w:rsidR="002571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A82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="00A82A84">
              <w:rPr>
                <w:sz w:val="28"/>
                <w:szCs w:val="28"/>
              </w:rPr>
              <w:t>m</w:t>
            </w:r>
          </w:p>
        </w:tc>
        <w:tc>
          <w:tcPr>
            <w:tcW w:w="3420" w:type="dxa"/>
          </w:tcPr>
          <w:p w14:paraId="2FC076C9" w14:textId="567EC4A9" w:rsidR="0087220A" w:rsidRPr="00553B4F" w:rsidRDefault="0025717A" w:rsidP="00B52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</w:p>
        </w:tc>
        <w:tc>
          <w:tcPr>
            <w:tcW w:w="3117" w:type="dxa"/>
          </w:tcPr>
          <w:p w14:paraId="0599D07E" w14:textId="07221554" w:rsidR="0087220A" w:rsidRPr="00553B4F" w:rsidRDefault="00257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ior Dining Center</w:t>
            </w:r>
          </w:p>
        </w:tc>
      </w:tr>
      <w:tr w:rsidR="0087220A" w14:paraId="622537C7" w14:textId="77777777" w:rsidTr="00A82A84">
        <w:tc>
          <w:tcPr>
            <w:tcW w:w="3505" w:type="dxa"/>
          </w:tcPr>
          <w:p w14:paraId="4C0182E7" w14:textId="6FFA752F" w:rsidR="0087220A" w:rsidRPr="00553B4F" w:rsidRDefault="005F5790" w:rsidP="005F5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25717A">
              <w:rPr>
                <w:sz w:val="28"/>
                <w:szCs w:val="28"/>
              </w:rPr>
              <w:t>00p</w:t>
            </w:r>
            <w:r w:rsidR="00643FDC">
              <w:rPr>
                <w:sz w:val="28"/>
                <w:szCs w:val="28"/>
              </w:rPr>
              <w:t>m-</w:t>
            </w:r>
            <w:r w:rsidR="0025717A">
              <w:rPr>
                <w:sz w:val="28"/>
                <w:szCs w:val="28"/>
              </w:rPr>
              <w:t xml:space="preserve"> </w:t>
            </w:r>
            <w:r w:rsidR="00AB6444">
              <w:rPr>
                <w:sz w:val="28"/>
                <w:szCs w:val="28"/>
              </w:rPr>
              <w:t>3</w:t>
            </w:r>
            <w:r w:rsidR="00A82A84">
              <w:rPr>
                <w:sz w:val="28"/>
                <w:szCs w:val="28"/>
              </w:rPr>
              <w:t>:</w:t>
            </w:r>
            <w:r w:rsidR="00AB6444">
              <w:rPr>
                <w:sz w:val="28"/>
                <w:szCs w:val="28"/>
              </w:rPr>
              <w:t>0</w:t>
            </w:r>
            <w:r w:rsidR="0025717A">
              <w:rPr>
                <w:sz w:val="28"/>
                <w:szCs w:val="28"/>
              </w:rPr>
              <w:t>0</w:t>
            </w:r>
            <w:r w:rsidR="00A82A84">
              <w:rPr>
                <w:sz w:val="28"/>
                <w:szCs w:val="28"/>
              </w:rPr>
              <w:t xml:space="preserve"> </w:t>
            </w:r>
            <w:r w:rsidR="0025717A">
              <w:rPr>
                <w:sz w:val="28"/>
                <w:szCs w:val="28"/>
              </w:rPr>
              <w:t>p</w:t>
            </w:r>
            <w:r w:rsidR="00A82A84">
              <w:rPr>
                <w:sz w:val="28"/>
                <w:szCs w:val="28"/>
              </w:rPr>
              <w:t>m</w:t>
            </w:r>
          </w:p>
        </w:tc>
        <w:tc>
          <w:tcPr>
            <w:tcW w:w="3420" w:type="dxa"/>
          </w:tcPr>
          <w:p w14:paraId="7107ACA9" w14:textId="28211693" w:rsidR="0087220A" w:rsidRPr="00553B4F" w:rsidRDefault="0087220A">
            <w:pPr>
              <w:rPr>
                <w:sz w:val="28"/>
                <w:szCs w:val="28"/>
              </w:rPr>
            </w:pPr>
            <w:r w:rsidRPr="00553B4F">
              <w:rPr>
                <w:sz w:val="28"/>
                <w:szCs w:val="28"/>
              </w:rPr>
              <w:t>BizDogs Orientation</w:t>
            </w:r>
            <w:r w:rsidR="00B52671">
              <w:rPr>
                <w:sz w:val="28"/>
                <w:szCs w:val="28"/>
              </w:rPr>
              <w:t xml:space="preserve"> </w:t>
            </w:r>
            <w:r w:rsidR="00135948">
              <w:rPr>
                <w:sz w:val="28"/>
                <w:szCs w:val="28"/>
              </w:rPr>
              <w:t xml:space="preserve"> (cont’d)</w:t>
            </w:r>
          </w:p>
        </w:tc>
        <w:tc>
          <w:tcPr>
            <w:tcW w:w="3117" w:type="dxa"/>
          </w:tcPr>
          <w:p w14:paraId="4E77B9F1" w14:textId="76B25D6F" w:rsidR="0087220A" w:rsidRPr="00553B4F" w:rsidRDefault="00135948" w:rsidP="00A82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BE </w:t>
            </w:r>
            <w:r w:rsidR="0025717A">
              <w:rPr>
                <w:sz w:val="28"/>
                <w:szCs w:val="28"/>
              </w:rPr>
              <w:t>129</w:t>
            </w:r>
          </w:p>
        </w:tc>
      </w:tr>
      <w:tr w:rsidR="0087220A" w14:paraId="4389A86D" w14:textId="77777777" w:rsidTr="00A82A84">
        <w:tc>
          <w:tcPr>
            <w:tcW w:w="3505" w:type="dxa"/>
          </w:tcPr>
          <w:p w14:paraId="48D9B658" w14:textId="4D2C1F5D" w:rsidR="0087220A" w:rsidRPr="00553B4F" w:rsidRDefault="00AB6444" w:rsidP="005F5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717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25717A">
              <w:rPr>
                <w:sz w:val="28"/>
                <w:szCs w:val="28"/>
              </w:rPr>
              <w:t xml:space="preserve">0pm – 5:00pm </w:t>
            </w:r>
          </w:p>
        </w:tc>
        <w:tc>
          <w:tcPr>
            <w:tcW w:w="3420" w:type="dxa"/>
          </w:tcPr>
          <w:p w14:paraId="63351AC5" w14:textId="678DC1B6" w:rsidR="0087220A" w:rsidRPr="00553B4F" w:rsidRDefault="0025717A" w:rsidP="00A82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Time</w:t>
            </w:r>
          </w:p>
        </w:tc>
        <w:tc>
          <w:tcPr>
            <w:tcW w:w="3117" w:type="dxa"/>
          </w:tcPr>
          <w:p w14:paraId="0750D861" w14:textId="446077CD" w:rsidR="0087220A" w:rsidRPr="00553B4F" w:rsidRDefault="0087220A" w:rsidP="00553B4F">
            <w:pPr>
              <w:rPr>
                <w:sz w:val="28"/>
                <w:szCs w:val="28"/>
              </w:rPr>
            </w:pPr>
          </w:p>
        </w:tc>
      </w:tr>
      <w:tr w:rsidR="0087220A" w14:paraId="06CC8097" w14:textId="77777777" w:rsidTr="00A82A84">
        <w:tc>
          <w:tcPr>
            <w:tcW w:w="3505" w:type="dxa"/>
          </w:tcPr>
          <w:p w14:paraId="130F375D" w14:textId="08F29456" w:rsidR="0087220A" w:rsidRPr="00553B4F" w:rsidRDefault="0025717A" w:rsidP="005F5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 pm- 7:00 pm</w:t>
            </w:r>
          </w:p>
        </w:tc>
        <w:tc>
          <w:tcPr>
            <w:tcW w:w="3420" w:type="dxa"/>
          </w:tcPr>
          <w:p w14:paraId="49CBB57D" w14:textId="3D50222F" w:rsidR="0087220A" w:rsidRPr="00553B4F" w:rsidRDefault="0025717A" w:rsidP="00760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ner</w:t>
            </w:r>
          </w:p>
        </w:tc>
        <w:tc>
          <w:tcPr>
            <w:tcW w:w="3117" w:type="dxa"/>
          </w:tcPr>
          <w:p w14:paraId="26FE59EC" w14:textId="032FC87D" w:rsidR="0087220A" w:rsidRPr="00553B4F" w:rsidRDefault="00257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ior Dining Center</w:t>
            </w:r>
          </w:p>
        </w:tc>
      </w:tr>
      <w:tr w:rsidR="0087220A" w14:paraId="793E7C8A" w14:textId="77777777" w:rsidTr="00A82A84">
        <w:tc>
          <w:tcPr>
            <w:tcW w:w="3505" w:type="dxa"/>
          </w:tcPr>
          <w:p w14:paraId="6E6DC9C4" w14:textId="70FC2DB6" w:rsidR="0087220A" w:rsidRPr="00553B4F" w:rsidRDefault="0087220A" w:rsidP="00A82A84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04E244CA" w14:textId="67699C99" w:rsidR="0087220A" w:rsidRPr="00553B4F" w:rsidRDefault="0087220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775B21A" w14:textId="0D4BC2E0" w:rsidR="0087220A" w:rsidRPr="00553B4F" w:rsidRDefault="0087220A">
            <w:pPr>
              <w:rPr>
                <w:sz w:val="28"/>
                <w:szCs w:val="28"/>
              </w:rPr>
            </w:pPr>
          </w:p>
        </w:tc>
      </w:tr>
      <w:tr w:rsidR="0087220A" w14:paraId="740621E3" w14:textId="77777777" w:rsidTr="00A82A84">
        <w:tc>
          <w:tcPr>
            <w:tcW w:w="3505" w:type="dxa"/>
          </w:tcPr>
          <w:p w14:paraId="6D3CA5F4" w14:textId="0726C09C" w:rsidR="0087220A" w:rsidRPr="00553B4F" w:rsidRDefault="005F5790" w:rsidP="00FC7F2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ursday, August 2</w:t>
            </w:r>
            <w:r w:rsidR="0025717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420" w:type="dxa"/>
          </w:tcPr>
          <w:p w14:paraId="4AB76A2A" w14:textId="77777777" w:rsidR="0087220A" w:rsidRPr="00553B4F" w:rsidRDefault="0087220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970B614" w14:textId="77777777" w:rsidR="0087220A" w:rsidRPr="00553B4F" w:rsidRDefault="0087220A">
            <w:pPr>
              <w:rPr>
                <w:sz w:val="28"/>
                <w:szCs w:val="28"/>
              </w:rPr>
            </w:pPr>
          </w:p>
        </w:tc>
      </w:tr>
      <w:tr w:rsidR="00553B4F" w14:paraId="761E52BB" w14:textId="77777777" w:rsidTr="00A82A84">
        <w:tc>
          <w:tcPr>
            <w:tcW w:w="3505" w:type="dxa"/>
          </w:tcPr>
          <w:p w14:paraId="2A4EEEC9" w14:textId="77777777" w:rsidR="00553B4F" w:rsidRPr="00553B4F" w:rsidRDefault="00A82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ldog Beginnings Program</w:t>
            </w:r>
          </w:p>
        </w:tc>
        <w:tc>
          <w:tcPr>
            <w:tcW w:w="3420" w:type="dxa"/>
          </w:tcPr>
          <w:p w14:paraId="312B6F76" w14:textId="77777777" w:rsidR="00553B4F" w:rsidRPr="00553B4F" w:rsidRDefault="00190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 to Bulldog Beginnings schedule</w:t>
            </w:r>
          </w:p>
        </w:tc>
        <w:tc>
          <w:tcPr>
            <w:tcW w:w="3117" w:type="dxa"/>
          </w:tcPr>
          <w:p w14:paraId="6A5FBE8F" w14:textId="77777777" w:rsidR="00553B4F" w:rsidRPr="00553B4F" w:rsidRDefault="00553B4F">
            <w:pPr>
              <w:rPr>
                <w:sz w:val="28"/>
                <w:szCs w:val="28"/>
              </w:rPr>
            </w:pPr>
          </w:p>
        </w:tc>
      </w:tr>
      <w:tr w:rsidR="008F64B7" w14:paraId="04159CF8" w14:textId="77777777" w:rsidTr="00A82A84">
        <w:tc>
          <w:tcPr>
            <w:tcW w:w="3505" w:type="dxa"/>
          </w:tcPr>
          <w:p w14:paraId="0458C786" w14:textId="761C270B" w:rsidR="008F64B7" w:rsidRDefault="00961F6A" w:rsidP="008F6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F64B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8F64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p</w:t>
            </w:r>
            <w:r w:rsidR="00D04F6F">
              <w:rPr>
                <w:sz w:val="28"/>
                <w:szCs w:val="28"/>
              </w:rPr>
              <w:t>m</w:t>
            </w:r>
            <w:r w:rsidR="008F64B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="008F64B7">
              <w:rPr>
                <w:sz w:val="28"/>
                <w:szCs w:val="28"/>
              </w:rPr>
              <w:t>:30pm</w:t>
            </w:r>
          </w:p>
        </w:tc>
        <w:tc>
          <w:tcPr>
            <w:tcW w:w="3420" w:type="dxa"/>
          </w:tcPr>
          <w:p w14:paraId="5CEB0F42" w14:textId="2195B602" w:rsidR="008F64B7" w:rsidRDefault="008F64B7" w:rsidP="008F6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 </w:t>
            </w:r>
            <w:r w:rsidR="0013594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tudents </w:t>
            </w:r>
            <w:r w:rsidR="00135948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ove</w:t>
            </w:r>
            <w:r w:rsidR="00135948">
              <w:rPr>
                <w:sz w:val="28"/>
                <w:szCs w:val="28"/>
              </w:rPr>
              <w:t>-I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14:paraId="40B53DEE" w14:textId="0545A183" w:rsidR="008F64B7" w:rsidRPr="00553B4F" w:rsidRDefault="0068483D" w:rsidP="008F6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e Superior Hall</w:t>
            </w:r>
            <w:r w:rsidR="00E922D5">
              <w:rPr>
                <w:sz w:val="28"/>
                <w:szCs w:val="28"/>
              </w:rPr>
              <w:t xml:space="preserve"> Lobby</w:t>
            </w:r>
          </w:p>
        </w:tc>
      </w:tr>
      <w:tr w:rsidR="008F64B7" w14:paraId="11E95F46" w14:textId="77777777" w:rsidTr="00A82A84">
        <w:tc>
          <w:tcPr>
            <w:tcW w:w="3505" w:type="dxa"/>
          </w:tcPr>
          <w:p w14:paraId="4C3390D6" w14:textId="6658846F" w:rsidR="008F64B7" w:rsidRPr="005F5790" w:rsidRDefault="008F64B7" w:rsidP="008F64B7">
            <w:pPr>
              <w:rPr>
                <w:b/>
                <w:sz w:val="32"/>
                <w:szCs w:val="32"/>
              </w:rPr>
            </w:pPr>
            <w:r w:rsidRPr="005F5790">
              <w:rPr>
                <w:b/>
                <w:sz w:val="32"/>
                <w:szCs w:val="32"/>
              </w:rPr>
              <w:t>Friday, August 2</w:t>
            </w:r>
            <w:r w:rsidR="0025717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420" w:type="dxa"/>
          </w:tcPr>
          <w:p w14:paraId="71484B2A" w14:textId="77777777" w:rsidR="008F64B7" w:rsidRDefault="008F64B7" w:rsidP="008F64B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D7879E6" w14:textId="77777777" w:rsidR="008F64B7" w:rsidRPr="00553B4F" w:rsidRDefault="008F64B7" w:rsidP="008F64B7">
            <w:pPr>
              <w:rPr>
                <w:sz w:val="28"/>
                <w:szCs w:val="28"/>
              </w:rPr>
            </w:pPr>
          </w:p>
        </w:tc>
      </w:tr>
      <w:tr w:rsidR="008F64B7" w14:paraId="2E1D08DE" w14:textId="77777777" w:rsidTr="00A82A84">
        <w:tc>
          <w:tcPr>
            <w:tcW w:w="3505" w:type="dxa"/>
          </w:tcPr>
          <w:p w14:paraId="40F8B781" w14:textId="1515163C" w:rsidR="008F64B7" w:rsidRPr="007E78EE" w:rsidRDefault="008F64B7" w:rsidP="008F64B7">
            <w:pPr>
              <w:rPr>
                <w:sz w:val="28"/>
                <w:szCs w:val="28"/>
              </w:rPr>
            </w:pPr>
            <w:r w:rsidRPr="007E78EE">
              <w:rPr>
                <w:sz w:val="28"/>
                <w:szCs w:val="28"/>
              </w:rPr>
              <w:t>1:</w:t>
            </w:r>
            <w:r w:rsidR="00D3784D">
              <w:rPr>
                <w:sz w:val="28"/>
                <w:szCs w:val="28"/>
              </w:rPr>
              <w:t>0</w:t>
            </w:r>
            <w:r w:rsidRPr="007E78EE">
              <w:rPr>
                <w:sz w:val="28"/>
                <w:szCs w:val="28"/>
              </w:rPr>
              <w:t>0</w:t>
            </w:r>
            <w:r w:rsidR="007E78EE" w:rsidRPr="007E78EE">
              <w:rPr>
                <w:sz w:val="28"/>
                <w:szCs w:val="28"/>
              </w:rPr>
              <w:t>p</w:t>
            </w:r>
            <w:r w:rsidRPr="007E78EE">
              <w:rPr>
                <w:sz w:val="28"/>
                <w:szCs w:val="28"/>
              </w:rPr>
              <w:t>m-</w:t>
            </w:r>
            <w:r w:rsidR="00D3784D">
              <w:rPr>
                <w:sz w:val="28"/>
                <w:szCs w:val="28"/>
              </w:rPr>
              <w:t>3</w:t>
            </w:r>
            <w:r w:rsidRPr="007E78EE">
              <w:rPr>
                <w:sz w:val="28"/>
                <w:szCs w:val="28"/>
              </w:rPr>
              <w:t>:</w:t>
            </w:r>
            <w:r w:rsidR="00D3784D">
              <w:rPr>
                <w:sz w:val="28"/>
                <w:szCs w:val="28"/>
              </w:rPr>
              <w:t>0</w:t>
            </w:r>
            <w:r w:rsidR="007E78EE" w:rsidRPr="007E78EE">
              <w:rPr>
                <w:sz w:val="28"/>
                <w:szCs w:val="28"/>
              </w:rPr>
              <w:t>0</w:t>
            </w:r>
            <w:r w:rsidRPr="007E78EE">
              <w:rPr>
                <w:sz w:val="28"/>
                <w:szCs w:val="28"/>
              </w:rPr>
              <w:t>pm</w:t>
            </w:r>
          </w:p>
        </w:tc>
        <w:tc>
          <w:tcPr>
            <w:tcW w:w="3420" w:type="dxa"/>
          </w:tcPr>
          <w:p w14:paraId="20A496BF" w14:textId="77777777" w:rsidR="008F64B7" w:rsidRPr="007E78EE" w:rsidRDefault="008F64B7" w:rsidP="008F64B7">
            <w:pPr>
              <w:rPr>
                <w:sz w:val="28"/>
                <w:szCs w:val="28"/>
              </w:rPr>
            </w:pPr>
            <w:r w:rsidRPr="007E78EE">
              <w:rPr>
                <w:sz w:val="28"/>
                <w:szCs w:val="28"/>
              </w:rPr>
              <w:t>LSBE Welcome Program</w:t>
            </w:r>
          </w:p>
        </w:tc>
        <w:tc>
          <w:tcPr>
            <w:tcW w:w="3117" w:type="dxa"/>
          </w:tcPr>
          <w:p w14:paraId="6537F0C8" w14:textId="77777777" w:rsidR="008F64B7" w:rsidRPr="007E78EE" w:rsidRDefault="008F64B7" w:rsidP="008F64B7">
            <w:pPr>
              <w:rPr>
                <w:sz w:val="28"/>
                <w:szCs w:val="28"/>
              </w:rPr>
            </w:pPr>
            <w:r w:rsidRPr="007E78EE">
              <w:rPr>
                <w:sz w:val="28"/>
                <w:szCs w:val="28"/>
              </w:rPr>
              <w:t>Montague Hall 70 and 80</w:t>
            </w:r>
          </w:p>
        </w:tc>
      </w:tr>
    </w:tbl>
    <w:p w14:paraId="2AE9E8D1" w14:textId="77777777" w:rsidR="0087220A" w:rsidRPr="0061483A" w:rsidRDefault="0087220A">
      <w:pPr>
        <w:rPr>
          <w:sz w:val="16"/>
          <w:szCs w:val="16"/>
        </w:rPr>
      </w:pPr>
    </w:p>
    <w:sectPr w:rsidR="0087220A" w:rsidRPr="0061483A" w:rsidSect="00E813D7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0A"/>
    <w:rsid w:val="0000743C"/>
    <w:rsid w:val="000240C1"/>
    <w:rsid w:val="00026A65"/>
    <w:rsid w:val="0003716E"/>
    <w:rsid w:val="0003797A"/>
    <w:rsid w:val="000542B2"/>
    <w:rsid w:val="00060906"/>
    <w:rsid w:val="00072EA8"/>
    <w:rsid w:val="00075EF6"/>
    <w:rsid w:val="00082953"/>
    <w:rsid w:val="0008361E"/>
    <w:rsid w:val="00090637"/>
    <w:rsid w:val="0009414E"/>
    <w:rsid w:val="00094ADF"/>
    <w:rsid w:val="000A2F30"/>
    <w:rsid w:val="000A70B3"/>
    <w:rsid w:val="000B4FBE"/>
    <w:rsid w:val="000C0731"/>
    <w:rsid w:val="000C35C8"/>
    <w:rsid w:val="000E0D60"/>
    <w:rsid w:val="000E4739"/>
    <w:rsid w:val="000E77DE"/>
    <w:rsid w:val="001069DC"/>
    <w:rsid w:val="00135948"/>
    <w:rsid w:val="00152C26"/>
    <w:rsid w:val="00167A53"/>
    <w:rsid w:val="00167B8B"/>
    <w:rsid w:val="00171610"/>
    <w:rsid w:val="00171931"/>
    <w:rsid w:val="00190F81"/>
    <w:rsid w:val="00195A9F"/>
    <w:rsid w:val="001A6E3B"/>
    <w:rsid w:val="001B1626"/>
    <w:rsid w:val="001B6ECF"/>
    <w:rsid w:val="001C1520"/>
    <w:rsid w:val="001C6177"/>
    <w:rsid w:val="001D742F"/>
    <w:rsid w:val="001D7BAD"/>
    <w:rsid w:val="00200258"/>
    <w:rsid w:val="00215396"/>
    <w:rsid w:val="00216626"/>
    <w:rsid w:val="00217B82"/>
    <w:rsid w:val="002320E4"/>
    <w:rsid w:val="002417C0"/>
    <w:rsid w:val="0025717A"/>
    <w:rsid w:val="002666D6"/>
    <w:rsid w:val="00273709"/>
    <w:rsid w:val="00283123"/>
    <w:rsid w:val="002929C0"/>
    <w:rsid w:val="002A47C1"/>
    <w:rsid w:val="002A7E0D"/>
    <w:rsid w:val="002B02A7"/>
    <w:rsid w:val="002B11C2"/>
    <w:rsid w:val="002B6E61"/>
    <w:rsid w:val="002C42B9"/>
    <w:rsid w:val="002C65D0"/>
    <w:rsid w:val="002C73EF"/>
    <w:rsid w:val="002D0DEC"/>
    <w:rsid w:val="002E7CD8"/>
    <w:rsid w:val="002F3025"/>
    <w:rsid w:val="002F53D6"/>
    <w:rsid w:val="002F5C23"/>
    <w:rsid w:val="0030226C"/>
    <w:rsid w:val="00303B96"/>
    <w:rsid w:val="003058B6"/>
    <w:rsid w:val="003072B3"/>
    <w:rsid w:val="00311CF7"/>
    <w:rsid w:val="0032099C"/>
    <w:rsid w:val="00320F66"/>
    <w:rsid w:val="00321091"/>
    <w:rsid w:val="0032349B"/>
    <w:rsid w:val="0035260E"/>
    <w:rsid w:val="003617EE"/>
    <w:rsid w:val="00371F00"/>
    <w:rsid w:val="00376667"/>
    <w:rsid w:val="00383148"/>
    <w:rsid w:val="00383A77"/>
    <w:rsid w:val="00384B37"/>
    <w:rsid w:val="00387156"/>
    <w:rsid w:val="0039634B"/>
    <w:rsid w:val="003A0A9B"/>
    <w:rsid w:val="003A3FC1"/>
    <w:rsid w:val="003A4EA4"/>
    <w:rsid w:val="003B1F75"/>
    <w:rsid w:val="003B3D92"/>
    <w:rsid w:val="003C29B7"/>
    <w:rsid w:val="003C59CE"/>
    <w:rsid w:val="003C5DB1"/>
    <w:rsid w:val="003D0160"/>
    <w:rsid w:val="003D1AC0"/>
    <w:rsid w:val="003D2F2E"/>
    <w:rsid w:val="003D3B6F"/>
    <w:rsid w:val="003D7484"/>
    <w:rsid w:val="003E5313"/>
    <w:rsid w:val="003E552E"/>
    <w:rsid w:val="003F467C"/>
    <w:rsid w:val="003F4E52"/>
    <w:rsid w:val="004014C5"/>
    <w:rsid w:val="00404848"/>
    <w:rsid w:val="004135F2"/>
    <w:rsid w:val="0042679F"/>
    <w:rsid w:val="004307E0"/>
    <w:rsid w:val="00432041"/>
    <w:rsid w:val="004550B2"/>
    <w:rsid w:val="004563A4"/>
    <w:rsid w:val="00460EEB"/>
    <w:rsid w:val="00464593"/>
    <w:rsid w:val="0047170B"/>
    <w:rsid w:val="00484AFF"/>
    <w:rsid w:val="00491C0A"/>
    <w:rsid w:val="004A3712"/>
    <w:rsid w:val="004A4A94"/>
    <w:rsid w:val="004A6165"/>
    <w:rsid w:val="004B0B50"/>
    <w:rsid w:val="004C782C"/>
    <w:rsid w:val="004C7940"/>
    <w:rsid w:val="004D0D7F"/>
    <w:rsid w:val="004D2298"/>
    <w:rsid w:val="004E5BB4"/>
    <w:rsid w:val="004E607C"/>
    <w:rsid w:val="004F63E0"/>
    <w:rsid w:val="00510BBC"/>
    <w:rsid w:val="005127A7"/>
    <w:rsid w:val="005148FA"/>
    <w:rsid w:val="005155D9"/>
    <w:rsid w:val="005177CA"/>
    <w:rsid w:val="005179BD"/>
    <w:rsid w:val="00517B7A"/>
    <w:rsid w:val="0053143A"/>
    <w:rsid w:val="00546FB5"/>
    <w:rsid w:val="00547806"/>
    <w:rsid w:val="00550A0A"/>
    <w:rsid w:val="00553B4F"/>
    <w:rsid w:val="00555B4C"/>
    <w:rsid w:val="00561029"/>
    <w:rsid w:val="00566B28"/>
    <w:rsid w:val="00575628"/>
    <w:rsid w:val="00576C2F"/>
    <w:rsid w:val="0059108E"/>
    <w:rsid w:val="005933E7"/>
    <w:rsid w:val="005B5633"/>
    <w:rsid w:val="005C306E"/>
    <w:rsid w:val="005D1B19"/>
    <w:rsid w:val="005E52C0"/>
    <w:rsid w:val="005F0CF8"/>
    <w:rsid w:val="005F5790"/>
    <w:rsid w:val="006029BC"/>
    <w:rsid w:val="0061483A"/>
    <w:rsid w:val="00616124"/>
    <w:rsid w:val="006276B6"/>
    <w:rsid w:val="006319FE"/>
    <w:rsid w:val="00633BF7"/>
    <w:rsid w:val="0064194F"/>
    <w:rsid w:val="00642F1B"/>
    <w:rsid w:val="00643FDC"/>
    <w:rsid w:val="00651293"/>
    <w:rsid w:val="006660B2"/>
    <w:rsid w:val="0067118C"/>
    <w:rsid w:val="006729DF"/>
    <w:rsid w:val="00675346"/>
    <w:rsid w:val="00680A59"/>
    <w:rsid w:val="0068470A"/>
    <w:rsid w:val="0068483D"/>
    <w:rsid w:val="006874A8"/>
    <w:rsid w:val="00693E46"/>
    <w:rsid w:val="006A200D"/>
    <w:rsid w:val="006A224D"/>
    <w:rsid w:val="006A4975"/>
    <w:rsid w:val="006B6979"/>
    <w:rsid w:val="006E4043"/>
    <w:rsid w:val="006F4C46"/>
    <w:rsid w:val="007126D7"/>
    <w:rsid w:val="00714156"/>
    <w:rsid w:val="00714356"/>
    <w:rsid w:val="007252D7"/>
    <w:rsid w:val="00731D51"/>
    <w:rsid w:val="0075069D"/>
    <w:rsid w:val="00755700"/>
    <w:rsid w:val="00760262"/>
    <w:rsid w:val="007616C8"/>
    <w:rsid w:val="00766B32"/>
    <w:rsid w:val="007708ED"/>
    <w:rsid w:val="00775688"/>
    <w:rsid w:val="00780956"/>
    <w:rsid w:val="00786B2A"/>
    <w:rsid w:val="007872E8"/>
    <w:rsid w:val="007B0840"/>
    <w:rsid w:val="007B273D"/>
    <w:rsid w:val="007B3A7C"/>
    <w:rsid w:val="007B3F45"/>
    <w:rsid w:val="007C2E3B"/>
    <w:rsid w:val="007C6140"/>
    <w:rsid w:val="007D4B32"/>
    <w:rsid w:val="007D4B8C"/>
    <w:rsid w:val="007E23DB"/>
    <w:rsid w:val="007E3C8E"/>
    <w:rsid w:val="007E78EE"/>
    <w:rsid w:val="007F1F99"/>
    <w:rsid w:val="00802354"/>
    <w:rsid w:val="008054FE"/>
    <w:rsid w:val="00807354"/>
    <w:rsid w:val="008143F1"/>
    <w:rsid w:val="00814738"/>
    <w:rsid w:val="008441B2"/>
    <w:rsid w:val="00847D72"/>
    <w:rsid w:val="00850534"/>
    <w:rsid w:val="00853898"/>
    <w:rsid w:val="00856AAA"/>
    <w:rsid w:val="0086455D"/>
    <w:rsid w:val="0087220A"/>
    <w:rsid w:val="00873B83"/>
    <w:rsid w:val="00874E81"/>
    <w:rsid w:val="008817A0"/>
    <w:rsid w:val="008923D7"/>
    <w:rsid w:val="008B3C3F"/>
    <w:rsid w:val="008B567F"/>
    <w:rsid w:val="008C2E5D"/>
    <w:rsid w:val="008C5146"/>
    <w:rsid w:val="008C78E6"/>
    <w:rsid w:val="008C7D04"/>
    <w:rsid w:val="008D1121"/>
    <w:rsid w:val="008E0CCC"/>
    <w:rsid w:val="008F03C2"/>
    <w:rsid w:val="008F11C0"/>
    <w:rsid w:val="008F64B7"/>
    <w:rsid w:val="00902421"/>
    <w:rsid w:val="00902F95"/>
    <w:rsid w:val="00906A7B"/>
    <w:rsid w:val="00910D07"/>
    <w:rsid w:val="009116EC"/>
    <w:rsid w:val="00912A55"/>
    <w:rsid w:val="00924CB3"/>
    <w:rsid w:val="009346C6"/>
    <w:rsid w:val="00961F6A"/>
    <w:rsid w:val="00965425"/>
    <w:rsid w:val="00965DB6"/>
    <w:rsid w:val="009679F4"/>
    <w:rsid w:val="009754CC"/>
    <w:rsid w:val="00981F44"/>
    <w:rsid w:val="009B63E2"/>
    <w:rsid w:val="009B6948"/>
    <w:rsid w:val="009C6550"/>
    <w:rsid w:val="009C7DEB"/>
    <w:rsid w:val="009D0914"/>
    <w:rsid w:val="009E6E77"/>
    <w:rsid w:val="009F0B35"/>
    <w:rsid w:val="009F2CC3"/>
    <w:rsid w:val="00A06799"/>
    <w:rsid w:val="00A22153"/>
    <w:rsid w:val="00A24241"/>
    <w:rsid w:val="00A25377"/>
    <w:rsid w:val="00A33770"/>
    <w:rsid w:val="00A463DE"/>
    <w:rsid w:val="00A4677C"/>
    <w:rsid w:val="00A468E8"/>
    <w:rsid w:val="00A567FF"/>
    <w:rsid w:val="00A62E3F"/>
    <w:rsid w:val="00A65350"/>
    <w:rsid w:val="00A7570E"/>
    <w:rsid w:val="00A77B71"/>
    <w:rsid w:val="00A82A84"/>
    <w:rsid w:val="00A97F49"/>
    <w:rsid w:val="00AA183E"/>
    <w:rsid w:val="00AA2079"/>
    <w:rsid w:val="00AA5D5D"/>
    <w:rsid w:val="00AA6F20"/>
    <w:rsid w:val="00AB6444"/>
    <w:rsid w:val="00AB6EF7"/>
    <w:rsid w:val="00AD1667"/>
    <w:rsid w:val="00AD3DDC"/>
    <w:rsid w:val="00AD63BE"/>
    <w:rsid w:val="00AE1A94"/>
    <w:rsid w:val="00AF3514"/>
    <w:rsid w:val="00AF6619"/>
    <w:rsid w:val="00B027D6"/>
    <w:rsid w:val="00B04799"/>
    <w:rsid w:val="00B0678B"/>
    <w:rsid w:val="00B13F7A"/>
    <w:rsid w:val="00B2053F"/>
    <w:rsid w:val="00B2390D"/>
    <w:rsid w:val="00B46D9B"/>
    <w:rsid w:val="00B52671"/>
    <w:rsid w:val="00B555F4"/>
    <w:rsid w:val="00B61067"/>
    <w:rsid w:val="00B76B74"/>
    <w:rsid w:val="00B81F73"/>
    <w:rsid w:val="00B824D3"/>
    <w:rsid w:val="00B83986"/>
    <w:rsid w:val="00B95924"/>
    <w:rsid w:val="00BA12B0"/>
    <w:rsid w:val="00BA472F"/>
    <w:rsid w:val="00BB0B50"/>
    <w:rsid w:val="00BB2975"/>
    <w:rsid w:val="00BB38AB"/>
    <w:rsid w:val="00BC1AEF"/>
    <w:rsid w:val="00BC27E2"/>
    <w:rsid w:val="00BD4E61"/>
    <w:rsid w:val="00BD7073"/>
    <w:rsid w:val="00BE080C"/>
    <w:rsid w:val="00BE132E"/>
    <w:rsid w:val="00BE1334"/>
    <w:rsid w:val="00BE61ED"/>
    <w:rsid w:val="00BE6B86"/>
    <w:rsid w:val="00BF0B71"/>
    <w:rsid w:val="00C031B3"/>
    <w:rsid w:val="00C065DC"/>
    <w:rsid w:val="00C07598"/>
    <w:rsid w:val="00C07D5E"/>
    <w:rsid w:val="00C16BF8"/>
    <w:rsid w:val="00C27C5F"/>
    <w:rsid w:val="00C33747"/>
    <w:rsid w:val="00C3523C"/>
    <w:rsid w:val="00C35EFC"/>
    <w:rsid w:val="00C36D41"/>
    <w:rsid w:val="00C41D8D"/>
    <w:rsid w:val="00C47010"/>
    <w:rsid w:val="00C47D32"/>
    <w:rsid w:val="00C5011C"/>
    <w:rsid w:val="00C53D1D"/>
    <w:rsid w:val="00C56785"/>
    <w:rsid w:val="00C71010"/>
    <w:rsid w:val="00C74A0D"/>
    <w:rsid w:val="00C82C38"/>
    <w:rsid w:val="00C84267"/>
    <w:rsid w:val="00C9360B"/>
    <w:rsid w:val="00C9486E"/>
    <w:rsid w:val="00C96EDE"/>
    <w:rsid w:val="00CA1D65"/>
    <w:rsid w:val="00CB1FC7"/>
    <w:rsid w:val="00CB4A74"/>
    <w:rsid w:val="00CB4DA7"/>
    <w:rsid w:val="00CC5A6C"/>
    <w:rsid w:val="00CD7458"/>
    <w:rsid w:val="00CE6399"/>
    <w:rsid w:val="00D00CF4"/>
    <w:rsid w:val="00D046E7"/>
    <w:rsid w:val="00D04F6F"/>
    <w:rsid w:val="00D04FCA"/>
    <w:rsid w:val="00D05946"/>
    <w:rsid w:val="00D071D9"/>
    <w:rsid w:val="00D10A1E"/>
    <w:rsid w:val="00D15627"/>
    <w:rsid w:val="00D16426"/>
    <w:rsid w:val="00D27074"/>
    <w:rsid w:val="00D3784D"/>
    <w:rsid w:val="00D46D8B"/>
    <w:rsid w:val="00D476FB"/>
    <w:rsid w:val="00D569A3"/>
    <w:rsid w:val="00D608CC"/>
    <w:rsid w:val="00D61632"/>
    <w:rsid w:val="00D645F2"/>
    <w:rsid w:val="00D862E9"/>
    <w:rsid w:val="00DA2658"/>
    <w:rsid w:val="00DA4A56"/>
    <w:rsid w:val="00DA645E"/>
    <w:rsid w:val="00DB590A"/>
    <w:rsid w:val="00DB7E06"/>
    <w:rsid w:val="00DC2A3E"/>
    <w:rsid w:val="00DD3171"/>
    <w:rsid w:val="00DE373A"/>
    <w:rsid w:val="00DF1EC3"/>
    <w:rsid w:val="00DF6448"/>
    <w:rsid w:val="00E12B55"/>
    <w:rsid w:val="00E22056"/>
    <w:rsid w:val="00E317D1"/>
    <w:rsid w:val="00E3351B"/>
    <w:rsid w:val="00E34515"/>
    <w:rsid w:val="00E4193F"/>
    <w:rsid w:val="00E430BB"/>
    <w:rsid w:val="00E4447C"/>
    <w:rsid w:val="00E5648B"/>
    <w:rsid w:val="00E57706"/>
    <w:rsid w:val="00E621B4"/>
    <w:rsid w:val="00E64FFA"/>
    <w:rsid w:val="00E676F0"/>
    <w:rsid w:val="00E73142"/>
    <w:rsid w:val="00E813D7"/>
    <w:rsid w:val="00E9028B"/>
    <w:rsid w:val="00E91656"/>
    <w:rsid w:val="00E922D5"/>
    <w:rsid w:val="00E97F41"/>
    <w:rsid w:val="00EA2C15"/>
    <w:rsid w:val="00EB71FC"/>
    <w:rsid w:val="00EE3B25"/>
    <w:rsid w:val="00F14585"/>
    <w:rsid w:val="00F15F38"/>
    <w:rsid w:val="00F219FC"/>
    <w:rsid w:val="00F30932"/>
    <w:rsid w:val="00F326E1"/>
    <w:rsid w:val="00F41285"/>
    <w:rsid w:val="00F63310"/>
    <w:rsid w:val="00F63662"/>
    <w:rsid w:val="00F66906"/>
    <w:rsid w:val="00F71025"/>
    <w:rsid w:val="00F71854"/>
    <w:rsid w:val="00F74FF9"/>
    <w:rsid w:val="00F757F3"/>
    <w:rsid w:val="00F77311"/>
    <w:rsid w:val="00F812EE"/>
    <w:rsid w:val="00F971A1"/>
    <w:rsid w:val="00FA60CD"/>
    <w:rsid w:val="00FB3B15"/>
    <w:rsid w:val="00FC039E"/>
    <w:rsid w:val="00FC1FAE"/>
    <w:rsid w:val="00FC738C"/>
    <w:rsid w:val="00FC75C4"/>
    <w:rsid w:val="00FC7F21"/>
    <w:rsid w:val="00FD2209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B1E2"/>
  <w15:chartTrackingRefBased/>
  <w15:docId w15:val="{857E8B22-77F1-428E-8F03-B2EAEB30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219E-D2D4-40EC-8808-BA80F5E2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 Bolen</dc:creator>
  <cp:keywords/>
  <dc:description/>
  <cp:lastModifiedBy>Trent N Nelson</cp:lastModifiedBy>
  <cp:revision>8</cp:revision>
  <cp:lastPrinted>2021-07-23T16:21:00Z</cp:lastPrinted>
  <dcterms:created xsi:type="dcterms:W3CDTF">2023-06-14T21:28:00Z</dcterms:created>
  <dcterms:modified xsi:type="dcterms:W3CDTF">2023-08-15T19:53:00Z</dcterms:modified>
</cp:coreProperties>
</file>